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17" w:rsidRPr="00AC2AA1" w:rsidRDefault="00C06045" w:rsidP="00C0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AA1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AC2AA1" w:rsidRPr="00AC2AA1">
        <w:rPr>
          <w:rFonts w:ascii="Times New Roman" w:hAnsi="Times New Roman" w:cs="Times New Roman"/>
          <w:b/>
          <w:sz w:val="28"/>
          <w:szCs w:val="28"/>
        </w:rPr>
        <w:t xml:space="preserve"> (законные представители)</w:t>
      </w:r>
      <w:r w:rsidRPr="00AC2AA1">
        <w:rPr>
          <w:rFonts w:ascii="Times New Roman" w:hAnsi="Times New Roman" w:cs="Times New Roman"/>
          <w:b/>
          <w:sz w:val="28"/>
          <w:szCs w:val="28"/>
        </w:rPr>
        <w:t>!</w:t>
      </w:r>
    </w:p>
    <w:p w:rsidR="00AC2AA1" w:rsidRDefault="002360EC" w:rsidP="00AC2AA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46233B">
        <w:rPr>
          <w:rFonts w:ascii="Times New Roman" w:hAnsi="Times New Roman" w:cs="Times New Roman"/>
          <w:sz w:val="28"/>
          <w:szCs w:val="28"/>
        </w:rPr>
        <w:t xml:space="preserve">в первый класс </w:t>
      </w:r>
      <w:r w:rsidR="00670F84">
        <w:rPr>
          <w:rFonts w:ascii="Times New Roman" w:hAnsi="Times New Roman" w:cs="Times New Roman"/>
          <w:sz w:val="28"/>
          <w:szCs w:val="28"/>
        </w:rPr>
        <w:t>п</w:t>
      </w:r>
      <w:r w:rsidR="00C06045" w:rsidRPr="00C06045">
        <w:rPr>
          <w:rFonts w:ascii="Times New Roman" w:hAnsi="Times New Roman" w:cs="Times New Roman"/>
          <w:sz w:val="28"/>
          <w:szCs w:val="28"/>
        </w:rPr>
        <w:t>росим обратить внимание</w:t>
      </w:r>
      <w:r w:rsidR="00C06045">
        <w:rPr>
          <w:rFonts w:ascii="Times New Roman" w:hAnsi="Times New Roman" w:cs="Times New Roman"/>
          <w:sz w:val="28"/>
          <w:szCs w:val="28"/>
        </w:rPr>
        <w:t xml:space="preserve">, что перечень улиц: </w:t>
      </w:r>
      <w:r w:rsidR="00C06045" w:rsidRPr="00C06045">
        <w:rPr>
          <w:rFonts w:ascii="Times New Roman" w:hAnsi="Times New Roman" w:cs="Times New Roman"/>
          <w:b/>
          <w:i/>
          <w:sz w:val="28"/>
          <w:szCs w:val="28"/>
        </w:rPr>
        <w:t>Грушевый</w:t>
      </w:r>
      <w:r w:rsidR="00C06045" w:rsidRPr="00C0604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проезд</w:t>
      </w:r>
      <w:r w:rsidR="00526AA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06045" w:rsidRPr="00C06045">
        <w:rPr>
          <w:rFonts w:ascii="Times New Roman" w:hAnsi="Times New Roman" w:cs="Times New Roman"/>
          <w:b/>
          <w:i/>
          <w:sz w:val="28"/>
          <w:szCs w:val="28"/>
        </w:rPr>
        <w:t>Апельсиновый проезд, улица 2 Чебоксарская, проезд Грузовой, пос. Нефтебаза</w:t>
      </w:r>
      <w:r w:rsidR="00C06045" w:rsidRPr="00AC2AA1">
        <w:rPr>
          <w:rFonts w:ascii="Times New Roman" w:hAnsi="Times New Roman" w:cs="Times New Roman"/>
          <w:b/>
          <w:i/>
          <w:sz w:val="28"/>
          <w:szCs w:val="28"/>
        </w:rPr>
        <w:t>, улица Нефтебаза</w:t>
      </w:r>
      <w:r w:rsidR="00AC2AA1" w:rsidRPr="00AC2AA1">
        <w:rPr>
          <w:rFonts w:ascii="Times New Roman" w:hAnsi="Times New Roman" w:cs="Times New Roman"/>
          <w:b/>
          <w:i/>
          <w:sz w:val="28"/>
          <w:szCs w:val="28"/>
        </w:rPr>
        <w:t xml:space="preserve"> (в справочнике </w:t>
      </w:r>
      <w:proofErr w:type="spellStart"/>
      <w:r w:rsidR="00AC2AA1" w:rsidRPr="00AC2AA1">
        <w:rPr>
          <w:rFonts w:ascii="Times New Roman" w:hAnsi="Times New Roman" w:cs="Times New Roman"/>
          <w:b/>
          <w:i/>
          <w:sz w:val="28"/>
          <w:szCs w:val="28"/>
        </w:rPr>
        <w:t>Нефтебазовская</w:t>
      </w:r>
      <w:proofErr w:type="spellEnd"/>
      <w:r w:rsidR="00AC2AA1" w:rsidRPr="00AC2AA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06045" w:rsidRPr="00AC2AA1">
        <w:rPr>
          <w:rFonts w:ascii="Times New Roman" w:hAnsi="Times New Roman" w:cs="Times New Roman"/>
          <w:b/>
          <w:i/>
          <w:sz w:val="28"/>
          <w:szCs w:val="28"/>
        </w:rPr>
        <w:t xml:space="preserve">, улица </w:t>
      </w:r>
      <w:proofErr w:type="spellStart"/>
      <w:r w:rsidR="00C06045" w:rsidRPr="00AC2AA1">
        <w:rPr>
          <w:rFonts w:ascii="Times New Roman" w:hAnsi="Times New Roman" w:cs="Times New Roman"/>
          <w:b/>
          <w:i/>
          <w:sz w:val="28"/>
          <w:szCs w:val="28"/>
        </w:rPr>
        <w:t>Качакова</w:t>
      </w:r>
      <w:proofErr w:type="spellEnd"/>
      <w:r w:rsidR="00C06045" w:rsidRPr="00AC2AA1">
        <w:rPr>
          <w:rFonts w:ascii="Times New Roman" w:hAnsi="Times New Roman" w:cs="Times New Roman"/>
          <w:b/>
          <w:i/>
          <w:sz w:val="28"/>
          <w:szCs w:val="28"/>
        </w:rPr>
        <w:t xml:space="preserve">, улица 6-ая Южная, улица </w:t>
      </w:r>
      <w:proofErr w:type="spellStart"/>
      <w:r w:rsidR="00C06045" w:rsidRPr="00AC2AA1">
        <w:rPr>
          <w:rFonts w:ascii="Times New Roman" w:hAnsi="Times New Roman" w:cs="Times New Roman"/>
          <w:b/>
          <w:i/>
          <w:sz w:val="28"/>
          <w:szCs w:val="28"/>
        </w:rPr>
        <w:t>Кугесьская</w:t>
      </w:r>
      <w:proofErr w:type="spellEnd"/>
      <w:r w:rsidR="00AC2AA1">
        <w:rPr>
          <w:rFonts w:ascii="Times New Roman" w:hAnsi="Times New Roman" w:cs="Times New Roman"/>
          <w:b/>
          <w:i/>
          <w:sz w:val="28"/>
          <w:szCs w:val="28"/>
        </w:rPr>
        <w:t xml:space="preserve"> (в справочнике </w:t>
      </w:r>
      <w:proofErr w:type="spellStart"/>
      <w:r w:rsidR="00AC2AA1">
        <w:rPr>
          <w:rFonts w:ascii="Times New Roman" w:hAnsi="Times New Roman" w:cs="Times New Roman"/>
          <w:b/>
          <w:i/>
          <w:sz w:val="28"/>
          <w:szCs w:val="28"/>
        </w:rPr>
        <w:t>Кугесинская</w:t>
      </w:r>
      <w:proofErr w:type="spellEnd"/>
      <w:r w:rsidR="00AC2AA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06045" w:rsidRPr="00C06045">
        <w:rPr>
          <w:rFonts w:ascii="Times New Roman" w:hAnsi="Times New Roman" w:cs="Times New Roman"/>
          <w:b/>
          <w:i/>
          <w:sz w:val="28"/>
          <w:szCs w:val="28"/>
        </w:rPr>
        <w:t xml:space="preserve"> отсутствует </w:t>
      </w:r>
      <w:r w:rsidR="00526AA0" w:rsidRPr="00C0604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526AA0" w:rsidRPr="00377194">
        <w:rPr>
          <w:rFonts w:ascii="Times New Roman" w:hAnsi="Times New Roman" w:cs="Times New Roman"/>
          <w:b/>
          <w:i/>
          <w:sz w:val="28"/>
          <w:szCs w:val="28"/>
        </w:rPr>
        <w:t>федеральной информационной адресной системе федеральной налоговой службы.</w:t>
      </w:r>
      <w:r w:rsidR="003B54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E7CF6" w:rsidRDefault="00AC2AA1" w:rsidP="00AC2A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6AA0" w:rsidRPr="00526AA0">
        <w:rPr>
          <w:rFonts w:ascii="Times New Roman" w:hAnsi="Times New Roman" w:cs="Times New Roman"/>
          <w:sz w:val="28"/>
          <w:szCs w:val="28"/>
        </w:rPr>
        <w:t>одителям (законным представителям), чьи дети имеют регистрацию по месту жи</w:t>
      </w:r>
      <w:r w:rsidR="002E7CF6">
        <w:rPr>
          <w:rFonts w:ascii="Times New Roman" w:hAnsi="Times New Roman" w:cs="Times New Roman"/>
          <w:sz w:val="28"/>
          <w:szCs w:val="28"/>
        </w:rPr>
        <w:t>тельства или по месту пребывания</w:t>
      </w:r>
      <w:r w:rsidR="00526AA0" w:rsidRPr="00526AA0">
        <w:rPr>
          <w:rFonts w:ascii="Times New Roman" w:hAnsi="Times New Roman" w:cs="Times New Roman"/>
          <w:sz w:val="28"/>
          <w:szCs w:val="28"/>
        </w:rPr>
        <w:t xml:space="preserve"> по вышеуказанным улицам, необходимо</w:t>
      </w:r>
      <w:r w:rsidR="002E7CF6">
        <w:rPr>
          <w:rFonts w:ascii="Times New Roman" w:hAnsi="Times New Roman" w:cs="Times New Roman"/>
          <w:sz w:val="28"/>
          <w:szCs w:val="28"/>
        </w:rPr>
        <w:t xml:space="preserve"> обратиться для подачи заявления в первый класс</w:t>
      </w:r>
      <w:r w:rsidR="00526AA0" w:rsidRPr="00526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в</w:t>
      </w:r>
      <w:r w:rsidR="00526AA0" w:rsidRPr="00526AA0">
        <w:rPr>
          <w:rFonts w:ascii="Times New Roman" w:hAnsi="Times New Roman" w:cs="Times New Roman"/>
          <w:sz w:val="28"/>
          <w:szCs w:val="28"/>
        </w:rPr>
        <w:t xml:space="preserve"> школу. </w:t>
      </w:r>
    </w:p>
    <w:tbl>
      <w:tblPr>
        <w:tblStyle w:val="a4"/>
        <w:tblW w:w="9351" w:type="dxa"/>
        <w:tblLook w:val="04A0"/>
      </w:tblPr>
      <w:tblGrid>
        <w:gridCol w:w="704"/>
        <w:gridCol w:w="5225"/>
        <w:gridCol w:w="3422"/>
      </w:tblGrid>
      <w:tr w:rsidR="00273FAB" w:rsidTr="00286978">
        <w:trPr>
          <w:trHeight w:val="531"/>
        </w:trPr>
        <w:tc>
          <w:tcPr>
            <w:tcW w:w="704" w:type="dxa"/>
          </w:tcPr>
          <w:p w:rsidR="00273FAB" w:rsidRDefault="00273FAB" w:rsidP="0010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73FAB" w:rsidRPr="002E7CF6" w:rsidRDefault="00273FAB" w:rsidP="0010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F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25" w:type="dxa"/>
          </w:tcPr>
          <w:p w:rsidR="00273FAB" w:rsidRPr="002E7CF6" w:rsidRDefault="00273FAB" w:rsidP="0010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лицы</w:t>
            </w:r>
          </w:p>
        </w:tc>
        <w:tc>
          <w:tcPr>
            <w:tcW w:w="3422" w:type="dxa"/>
          </w:tcPr>
          <w:p w:rsidR="00273FAB" w:rsidRPr="002E7CF6" w:rsidRDefault="00273FAB" w:rsidP="00102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Ш</w:t>
            </w:r>
          </w:p>
        </w:tc>
      </w:tr>
      <w:tr w:rsidR="00273FAB" w:rsidTr="00286978">
        <w:trPr>
          <w:trHeight w:val="545"/>
        </w:trPr>
        <w:tc>
          <w:tcPr>
            <w:tcW w:w="704" w:type="dxa"/>
          </w:tcPr>
          <w:p w:rsidR="00273FAB" w:rsidRPr="002E7CF6" w:rsidRDefault="00273FAB" w:rsidP="00273F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273FAB" w:rsidRPr="002E7CF6" w:rsidRDefault="00273FAB" w:rsidP="0027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F6">
              <w:rPr>
                <w:rFonts w:ascii="Times New Roman" w:hAnsi="Times New Roman" w:cs="Times New Roman"/>
                <w:b/>
                <w:sz w:val="24"/>
                <w:szCs w:val="24"/>
              </w:rPr>
              <w:t>Грушевый проезд, Апельсиновый проезд</w:t>
            </w:r>
          </w:p>
        </w:tc>
        <w:tc>
          <w:tcPr>
            <w:tcW w:w="3422" w:type="dxa"/>
          </w:tcPr>
          <w:p w:rsidR="00273FAB" w:rsidRPr="002E7CF6" w:rsidRDefault="00273FAB" w:rsidP="0027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9</w:t>
            </w:r>
          </w:p>
        </w:tc>
      </w:tr>
      <w:tr w:rsidR="00273FAB" w:rsidTr="00286978">
        <w:trPr>
          <w:trHeight w:val="265"/>
        </w:trPr>
        <w:tc>
          <w:tcPr>
            <w:tcW w:w="704" w:type="dxa"/>
          </w:tcPr>
          <w:p w:rsidR="00273FAB" w:rsidRPr="002E7CF6" w:rsidRDefault="00273FAB" w:rsidP="00273F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273FAB" w:rsidRPr="002E7CF6" w:rsidRDefault="00273FAB" w:rsidP="0027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F6">
              <w:rPr>
                <w:rFonts w:ascii="Times New Roman" w:hAnsi="Times New Roman" w:cs="Times New Roman"/>
                <w:b/>
                <w:sz w:val="24"/>
                <w:szCs w:val="24"/>
              </w:rPr>
              <w:t>улица 2 Чебоксарская</w:t>
            </w:r>
          </w:p>
        </w:tc>
        <w:tc>
          <w:tcPr>
            <w:tcW w:w="3422" w:type="dxa"/>
          </w:tcPr>
          <w:p w:rsidR="00273FAB" w:rsidRDefault="00273FAB" w:rsidP="00273FAB">
            <w:pPr>
              <w:jc w:val="center"/>
            </w:pPr>
            <w:r w:rsidRPr="00DE17E9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273FAB" w:rsidTr="00286978">
        <w:trPr>
          <w:trHeight w:val="265"/>
        </w:trPr>
        <w:tc>
          <w:tcPr>
            <w:tcW w:w="704" w:type="dxa"/>
          </w:tcPr>
          <w:p w:rsidR="00273FAB" w:rsidRPr="002E7CF6" w:rsidRDefault="00273FAB" w:rsidP="00273F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273FAB" w:rsidRPr="002E7CF6" w:rsidRDefault="00273FAB" w:rsidP="0027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F6">
              <w:rPr>
                <w:rFonts w:ascii="Times New Roman" w:hAnsi="Times New Roman" w:cs="Times New Roman"/>
                <w:b/>
                <w:sz w:val="24"/>
                <w:szCs w:val="24"/>
              </w:rPr>
              <w:t>проезд Грузовой</w:t>
            </w:r>
          </w:p>
        </w:tc>
        <w:tc>
          <w:tcPr>
            <w:tcW w:w="3422" w:type="dxa"/>
          </w:tcPr>
          <w:p w:rsidR="00273FAB" w:rsidRDefault="00273FAB" w:rsidP="00273FAB">
            <w:pPr>
              <w:jc w:val="center"/>
            </w:pPr>
            <w:r w:rsidRPr="00DE17E9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</w:tr>
      <w:tr w:rsidR="00273FAB" w:rsidTr="00286978">
        <w:trPr>
          <w:trHeight w:val="811"/>
        </w:trPr>
        <w:tc>
          <w:tcPr>
            <w:tcW w:w="704" w:type="dxa"/>
          </w:tcPr>
          <w:p w:rsidR="00273FAB" w:rsidRPr="002E7CF6" w:rsidRDefault="00273FAB" w:rsidP="00273F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273FAB" w:rsidRPr="00286978" w:rsidRDefault="00273FAB" w:rsidP="0027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b/>
                <w:sz w:val="24"/>
                <w:szCs w:val="24"/>
              </w:rPr>
              <w:t>пос. Нефтебаза,</w:t>
            </w:r>
          </w:p>
          <w:p w:rsidR="00273FAB" w:rsidRPr="00286978" w:rsidRDefault="00273FAB" w:rsidP="00286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b/>
                <w:sz w:val="24"/>
                <w:szCs w:val="24"/>
              </w:rPr>
              <w:t>улица Нефтебаза</w:t>
            </w:r>
          </w:p>
        </w:tc>
        <w:tc>
          <w:tcPr>
            <w:tcW w:w="3422" w:type="dxa"/>
          </w:tcPr>
          <w:p w:rsidR="00273FAB" w:rsidRDefault="00273FAB" w:rsidP="00273FAB">
            <w:pPr>
              <w:jc w:val="center"/>
            </w:pPr>
            <w:r w:rsidRPr="00DE17E9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</w:tr>
      <w:tr w:rsidR="00273FAB" w:rsidTr="00286978">
        <w:trPr>
          <w:trHeight w:val="265"/>
        </w:trPr>
        <w:tc>
          <w:tcPr>
            <w:tcW w:w="704" w:type="dxa"/>
          </w:tcPr>
          <w:p w:rsidR="00273FAB" w:rsidRPr="002E7CF6" w:rsidRDefault="00273FAB" w:rsidP="00273F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273FAB" w:rsidRPr="00286978" w:rsidRDefault="00273FAB" w:rsidP="0027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  <w:proofErr w:type="spellStart"/>
            <w:r w:rsidRPr="00286978">
              <w:rPr>
                <w:rFonts w:ascii="Times New Roman" w:hAnsi="Times New Roman" w:cs="Times New Roman"/>
                <w:b/>
                <w:sz w:val="24"/>
                <w:szCs w:val="24"/>
              </w:rPr>
              <w:t>Кочаково</w:t>
            </w:r>
            <w:proofErr w:type="spellEnd"/>
          </w:p>
        </w:tc>
        <w:tc>
          <w:tcPr>
            <w:tcW w:w="3422" w:type="dxa"/>
          </w:tcPr>
          <w:p w:rsidR="00273FAB" w:rsidRDefault="000C39F6" w:rsidP="000C39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Ш</w:t>
            </w:r>
            <w:r w:rsidR="00273FAB" w:rsidRPr="00DE17E9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7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FAB" w:rsidTr="005F7992">
        <w:trPr>
          <w:trHeight w:val="601"/>
        </w:trPr>
        <w:tc>
          <w:tcPr>
            <w:tcW w:w="704" w:type="dxa"/>
          </w:tcPr>
          <w:p w:rsidR="00273FAB" w:rsidRPr="002E7CF6" w:rsidRDefault="00273FAB" w:rsidP="00273FA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5" w:type="dxa"/>
          </w:tcPr>
          <w:p w:rsidR="00273FAB" w:rsidRPr="00286978" w:rsidRDefault="00273FAB" w:rsidP="0027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b/>
                <w:sz w:val="24"/>
                <w:szCs w:val="24"/>
              </w:rPr>
              <w:t>улица 6-ая Южная</w:t>
            </w:r>
          </w:p>
          <w:p w:rsidR="00273FAB" w:rsidRPr="00286978" w:rsidRDefault="00273FAB" w:rsidP="00286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ица </w:t>
            </w:r>
            <w:proofErr w:type="spellStart"/>
            <w:r w:rsidRPr="00286978">
              <w:rPr>
                <w:rFonts w:ascii="Times New Roman" w:hAnsi="Times New Roman" w:cs="Times New Roman"/>
                <w:b/>
                <w:sz w:val="24"/>
                <w:szCs w:val="24"/>
              </w:rPr>
              <w:t>Кугесьская</w:t>
            </w:r>
            <w:proofErr w:type="spellEnd"/>
          </w:p>
        </w:tc>
        <w:tc>
          <w:tcPr>
            <w:tcW w:w="3422" w:type="dxa"/>
          </w:tcPr>
          <w:p w:rsidR="00273FAB" w:rsidRDefault="00273FAB" w:rsidP="00273FAB">
            <w:pPr>
              <w:jc w:val="center"/>
            </w:pPr>
            <w:r w:rsidRPr="00DE17E9"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</w:tr>
    </w:tbl>
    <w:p w:rsidR="00273FAB" w:rsidRDefault="00273FAB" w:rsidP="00B6209A">
      <w:pPr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73FAB" w:rsidRDefault="005F7992" w:rsidP="00A0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 внимание </w:t>
      </w:r>
      <w:r w:rsidR="00286978" w:rsidRPr="00286978">
        <w:rPr>
          <w:rFonts w:ascii="Times New Roman" w:hAnsi="Times New Roman" w:cs="Times New Roman"/>
          <w:sz w:val="28"/>
          <w:szCs w:val="28"/>
        </w:rPr>
        <w:t>граждан</w:t>
      </w:r>
      <w:r w:rsidR="00286978">
        <w:rPr>
          <w:rFonts w:ascii="Times New Roman" w:hAnsi="Times New Roman" w:cs="Times New Roman"/>
          <w:sz w:val="28"/>
          <w:szCs w:val="28"/>
        </w:rPr>
        <w:t>, заинтересованных в получении у</w:t>
      </w:r>
      <w:r w:rsidR="00286978" w:rsidRPr="00286978">
        <w:rPr>
          <w:rFonts w:ascii="Times New Roman" w:hAnsi="Times New Roman" w:cs="Times New Roman"/>
          <w:sz w:val="28"/>
          <w:szCs w:val="28"/>
        </w:rPr>
        <w:t>слуги</w:t>
      </w:r>
      <w:r w:rsidR="00286978">
        <w:rPr>
          <w:rFonts w:ascii="Times New Roman" w:hAnsi="Times New Roman" w:cs="Times New Roman"/>
          <w:sz w:val="28"/>
          <w:szCs w:val="28"/>
        </w:rPr>
        <w:t xml:space="preserve"> «</w:t>
      </w:r>
      <w:r w:rsidR="00286978" w:rsidRPr="00857DC0">
        <w:rPr>
          <w:rFonts w:ascii="Times New Roman" w:hAnsi="Times New Roman" w:cs="Times New Roman"/>
          <w:b/>
          <w:sz w:val="28"/>
          <w:szCs w:val="28"/>
        </w:rPr>
        <w:t>Запись в первый класс</w:t>
      </w:r>
      <w:r w:rsidR="00286978">
        <w:rPr>
          <w:rFonts w:ascii="Times New Roman" w:hAnsi="Times New Roman" w:cs="Times New Roman"/>
          <w:sz w:val="28"/>
          <w:szCs w:val="28"/>
        </w:rPr>
        <w:t>»</w:t>
      </w:r>
      <w:r w:rsidR="00286978" w:rsidRPr="00286978">
        <w:rPr>
          <w:rFonts w:ascii="Times New Roman" w:hAnsi="Times New Roman" w:cs="Times New Roman"/>
          <w:sz w:val="28"/>
          <w:szCs w:val="28"/>
        </w:rPr>
        <w:t xml:space="preserve"> </w:t>
      </w:r>
      <w:r w:rsidR="00286978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7007">
        <w:rPr>
          <w:rFonts w:ascii="Times New Roman" w:hAnsi="Times New Roman" w:cs="Times New Roman"/>
          <w:sz w:val="28"/>
          <w:szCs w:val="28"/>
        </w:rPr>
        <w:t>портала «</w:t>
      </w:r>
      <w:proofErr w:type="spellStart"/>
      <w:r w:rsidR="00286978">
        <w:rPr>
          <w:rFonts w:ascii="Times New Roman" w:hAnsi="Times New Roman" w:cs="Times New Roman"/>
          <w:sz w:val="28"/>
          <w:szCs w:val="28"/>
        </w:rPr>
        <w:t>Госуслуг</w:t>
      </w:r>
      <w:r w:rsidR="00EF700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F7007">
        <w:rPr>
          <w:rFonts w:ascii="Times New Roman" w:hAnsi="Times New Roman" w:cs="Times New Roman"/>
          <w:sz w:val="28"/>
          <w:szCs w:val="28"/>
        </w:rPr>
        <w:t>».</w:t>
      </w:r>
      <w:r w:rsidR="00377194">
        <w:rPr>
          <w:rFonts w:ascii="Times New Roman" w:hAnsi="Times New Roman" w:cs="Times New Roman"/>
          <w:sz w:val="28"/>
          <w:szCs w:val="28"/>
        </w:rPr>
        <w:t xml:space="preserve"> </w:t>
      </w:r>
      <w:r w:rsidR="00EF7007">
        <w:rPr>
          <w:rFonts w:ascii="Times New Roman" w:hAnsi="Times New Roman" w:cs="Times New Roman"/>
          <w:sz w:val="28"/>
          <w:szCs w:val="28"/>
        </w:rPr>
        <w:t>Д</w:t>
      </w:r>
      <w:r w:rsidR="00286978" w:rsidRPr="00286978">
        <w:rPr>
          <w:rFonts w:ascii="Times New Roman" w:hAnsi="Times New Roman" w:cs="Times New Roman"/>
          <w:sz w:val="28"/>
          <w:szCs w:val="28"/>
        </w:rPr>
        <w:t xml:space="preserve">ля каждого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286978" w:rsidRPr="00286978">
        <w:rPr>
          <w:rFonts w:ascii="Times New Roman" w:hAnsi="Times New Roman" w:cs="Times New Roman"/>
          <w:sz w:val="28"/>
          <w:szCs w:val="28"/>
        </w:rPr>
        <w:t>, проживающего в г. Чебоксары, будут доступны для</w:t>
      </w:r>
      <w:r w:rsidR="00857DC0">
        <w:rPr>
          <w:rFonts w:ascii="Times New Roman" w:hAnsi="Times New Roman" w:cs="Times New Roman"/>
          <w:sz w:val="28"/>
          <w:szCs w:val="28"/>
        </w:rPr>
        <w:t xml:space="preserve"> записи помимо за</w:t>
      </w:r>
      <w:r>
        <w:rPr>
          <w:rFonts w:ascii="Times New Roman" w:hAnsi="Times New Roman" w:cs="Times New Roman"/>
          <w:sz w:val="28"/>
          <w:szCs w:val="28"/>
        </w:rPr>
        <w:t>крепленной школы</w:t>
      </w:r>
      <w:r w:rsidR="00EF7007">
        <w:rPr>
          <w:rFonts w:ascii="Times New Roman" w:hAnsi="Times New Roman" w:cs="Times New Roman"/>
          <w:sz w:val="28"/>
          <w:szCs w:val="28"/>
        </w:rPr>
        <w:t xml:space="preserve"> </w:t>
      </w:r>
      <w:r w:rsidR="00B56757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е</w:t>
      </w:r>
      <w:r w:rsidR="00B56757">
        <w:rPr>
          <w:rFonts w:ascii="Times New Roman" w:hAnsi="Times New Roman" w:cs="Times New Roman"/>
          <w:sz w:val="28"/>
          <w:szCs w:val="28"/>
        </w:rPr>
        <w:t xml:space="preserve"> учреждения.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оминаем, </w:t>
      </w:r>
      <w:r w:rsidR="00B56757" w:rsidRPr="005F7992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286978" w:rsidRPr="005F7992">
        <w:rPr>
          <w:rFonts w:ascii="Times New Roman" w:hAnsi="Times New Roman" w:cs="Times New Roman"/>
          <w:b/>
          <w:sz w:val="28"/>
          <w:szCs w:val="28"/>
        </w:rPr>
        <w:t>при подаче заявления на ЕПГУ гражданам необходимо</w:t>
      </w:r>
      <w:r w:rsidR="00286978" w:rsidRPr="00286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ыбирать школу</w:t>
      </w:r>
      <w:r w:rsidR="00286978" w:rsidRPr="00857DC0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763254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лько </w:t>
      </w:r>
      <w:r w:rsidR="00286978" w:rsidRPr="00857DC0">
        <w:rPr>
          <w:rFonts w:ascii="Times New Roman" w:hAnsi="Times New Roman" w:cs="Times New Roman"/>
          <w:b/>
          <w:sz w:val="28"/>
          <w:szCs w:val="28"/>
          <w:u w:val="single"/>
        </w:rPr>
        <w:t>в соответствии</w:t>
      </w:r>
      <w:r w:rsidR="00AA73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286978" w:rsidRPr="00857D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рриториальным закреплением </w:t>
      </w:r>
      <w:r w:rsidR="00286978" w:rsidRPr="00857DC0">
        <w:rPr>
          <w:rFonts w:ascii="Times New Roman" w:hAnsi="Times New Roman" w:cs="Times New Roman"/>
          <w:b/>
          <w:sz w:val="28"/>
          <w:szCs w:val="28"/>
          <w:u w:val="single"/>
        </w:rPr>
        <w:t>по месту регистрации</w:t>
      </w:r>
      <w:r w:rsidR="00286978" w:rsidRPr="00286978">
        <w:rPr>
          <w:rFonts w:ascii="Times New Roman" w:hAnsi="Times New Roman" w:cs="Times New Roman"/>
          <w:sz w:val="28"/>
          <w:szCs w:val="28"/>
        </w:rPr>
        <w:t>.</w:t>
      </w:r>
    </w:p>
    <w:p w:rsidR="00A05EB1" w:rsidRDefault="00A05EB1" w:rsidP="00A0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DC0" w:rsidRPr="00273FAB" w:rsidRDefault="00857DC0" w:rsidP="00857D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Pr="00273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AB">
        <w:rPr>
          <w:rFonts w:ascii="Times New Roman" w:hAnsi="Times New Roman" w:cs="Times New Roman"/>
          <w:sz w:val="28"/>
          <w:szCs w:val="28"/>
        </w:rPr>
        <w:t>уточняем</w:t>
      </w:r>
      <w:r w:rsidR="00EF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некоторых улиц при подаче заявления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827"/>
        <w:gridCol w:w="3402"/>
      </w:tblGrid>
      <w:tr w:rsidR="00857DC0" w:rsidRPr="00F66BC9" w:rsidTr="00670F84">
        <w:tc>
          <w:tcPr>
            <w:tcW w:w="1843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</w:t>
            </w:r>
          </w:p>
        </w:tc>
        <w:tc>
          <w:tcPr>
            <w:tcW w:w="3827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ерриториальном закреплении</w:t>
            </w:r>
          </w:p>
        </w:tc>
        <w:tc>
          <w:tcPr>
            <w:tcW w:w="3402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истеме</w:t>
            </w:r>
          </w:p>
        </w:tc>
      </w:tr>
      <w:tr w:rsidR="00857DC0" w:rsidRPr="00132F35" w:rsidTr="00670F84">
        <w:trPr>
          <w:trHeight w:val="358"/>
        </w:trPr>
        <w:tc>
          <w:tcPr>
            <w:tcW w:w="1843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Нагороно-Чернышевская</w:t>
            </w:r>
            <w:proofErr w:type="spellEnd"/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Нагороно-Чернышевского</w:t>
            </w:r>
            <w:proofErr w:type="spellEnd"/>
          </w:p>
        </w:tc>
      </w:tr>
      <w:tr w:rsidR="00857DC0" w:rsidRPr="00132F35" w:rsidTr="00670F84">
        <w:tc>
          <w:tcPr>
            <w:tcW w:w="1843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3-я пионерская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Малая Пионерская</w:t>
            </w:r>
          </w:p>
        </w:tc>
      </w:tr>
      <w:tr w:rsidR="00857DC0" w:rsidRPr="00132F35" w:rsidTr="00670F84">
        <w:tc>
          <w:tcPr>
            <w:tcW w:w="1843" w:type="dxa"/>
            <w:vMerge w:val="restart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  <w:p w:rsidR="00857DC0" w:rsidRPr="00F66BC9" w:rsidRDefault="00857DC0" w:rsidP="002D3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1-ая Казанская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Казанская</w:t>
            </w:r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2-ая Чебоксарская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Чебоксарская</w:t>
            </w:r>
          </w:p>
        </w:tc>
      </w:tr>
      <w:tr w:rsidR="00857DC0" w:rsidRPr="00132F35" w:rsidTr="00670F84">
        <w:tc>
          <w:tcPr>
            <w:tcW w:w="1843" w:type="dxa"/>
            <w:vMerge w:val="restart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857DC0" w:rsidRPr="00F66BC9" w:rsidRDefault="00857DC0" w:rsidP="002D3F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Переулок Федотова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Художника Федотова</w:t>
            </w:r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А. Суворова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Полководца Суворова</w:t>
            </w:r>
          </w:p>
        </w:tc>
      </w:tr>
      <w:tr w:rsidR="00857DC0" w:rsidRPr="00132F35" w:rsidTr="00670F84">
        <w:tc>
          <w:tcPr>
            <w:tcW w:w="1843" w:type="dxa"/>
            <w:vMerge w:val="restart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  <w:vMerge w:val="restart"/>
          </w:tcPr>
          <w:p w:rsidR="003752F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00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 </w:t>
            </w:r>
          </w:p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по 7 линии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зд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я</w:t>
            </w:r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DC0" w:rsidRPr="00132F35" w:rsidRDefault="00857DC0" w:rsidP="002D3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ния</w:t>
            </w:r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DC0" w:rsidRPr="00132F35" w:rsidRDefault="00857DC0" w:rsidP="002D3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ния</w:t>
            </w:r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DC0" w:rsidRPr="00132F35" w:rsidRDefault="00857DC0" w:rsidP="002D3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ния</w:t>
            </w:r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DC0" w:rsidRPr="00132F35" w:rsidRDefault="00857DC0" w:rsidP="002D3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ния</w:t>
            </w:r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DC0" w:rsidRPr="00132F35" w:rsidRDefault="00857DC0" w:rsidP="002D3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ния</w:t>
            </w:r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7DC0" w:rsidRPr="00132F35" w:rsidRDefault="00857DC0" w:rsidP="002D3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ния</w:t>
            </w:r>
          </w:p>
        </w:tc>
      </w:tr>
      <w:tr w:rsidR="00857DC0" w:rsidRPr="00132F35" w:rsidTr="00670F84">
        <w:tc>
          <w:tcPr>
            <w:tcW w:w="1843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3-й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овраг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Якимовский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овраг</w:t>
            </w:r>
          </w:p>
        </w:tc>
      </w:tr>
      <w:tr w:rsidR="00857DC0" w:rsidRPr="00132F35" w:rsidTr="00670F84">
        <w:tc>
          <w:tcPr>
            <w:tcW w:w="1843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1-ая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</w:p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опра</w:t>
            </w:r>
            <w:proofErr w:type="spellEnd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 2-я</w:t>
            </w:r>
          </w:p>
        </w:tc>
      </w:tr>
      <w:tr w:rsidR="00857DC0" w:rsidRPr="00132F35" w:rsidTr="00670F84">
        <w:tc>
          <w:tcPr>
            <w:tcW w:w="1843" w:type="dxa"/>
            <w:vMerge w:val="restart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Н. Рябиновая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Рябиновская</w:t>
            </w:r>
            <w:proofErr w:type="spellEnd"/>
          </w:p>
        </w:tc>
      </w:tr>
      <w:tr w:rsidR="00857DC0" w:rsidRPr="00132F35" w:rsidTr="00670F84">
        <w:tc>
          <w:tcPr>
            <w:tcW w:w="1843" w:type="dxa"/>
            <w:vMerge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Маркова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 Б.С. Маркова</w:t>
            </w:r>
          </w:p>
        </w:tc>
      </w:tr>
      <w:tr w:rsidR="00857DC0" w:rsidRPr="00132F35" w:rsidTr="00670F84">
        <w:tc>
          <w:tcPr>
            <w:tcW w:w="1843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Кугесинская</w:t>
            </w:r>
            <w:proofErr w:type="spellEnd"/>
          </w:p>
        </w:tc>
      </w:tr>
      <w:tr w:rsidR="00857DC0" w:rsidRPr="00132F35" w:rsidTr="00670F84">
        <w:tc>
          <w:tcPr>
            <w:tcW w:w="1843" w:type="dxa"/>
          </w:tcPr>
          <w:p w:rsidR="00857DC0" w:rsidRPr="00F66BC9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B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етская школа имени генерал-майора милиции В.А. Архипова</w:t>
            </w:r>
          </w:p>
        </w:tc>
        <w:tc>
          <w:tcPr>
            <w:tcW w:w="3827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Переулок Матросова</w:t>
            </w:r>
          </w:p>
        </w:tc>
        <w:tc>
          <w:tcPr>
            <w:tcW w:w="3402" w:type="dxa"/>
          </w:tcPr>
          <w:p w:rsidR="00857DC0" w:rsidRPr="00132F35" w:rsidRDefault="00857DC0" w:rsidP="002D3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35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</w:tr>
    </w:tbl>
    <w:p w:rsidR="00A05EB1" w:rsidRDefault="00A05EB1" w:rsidP="00273FAB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FAB" w:rsidRDefault="00273FAB" w:rsidP="00273FAB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!!! </w:t>
      </w:r>
      <w:r w:rsidR="00EF7007">
        <w:rPr>
          <w:rFonts w:ascii="Times New Roman" w:hAnsi="Times New Roman" w:cs="Times New Roman"/>
          <w:sz w:val="28"/>
          <w:szCs w:val="28"/>
        </w:rPr>
        <w:t>С</w:t>
      </w:r>
      <w:r w:rsidR="0040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273FAB">
        <w:rPr>
          <w:rFonts w:ascii="Times New Roman" w:hAnsi="Times New Roman" w:cs="Times New Roman"/>
          <w:sz w:val="28"/>
          <w:szCs w:val="28"/>
        </w:rPr>
        <w:t xml:space="preserve">мар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F7007">
        <w:rPr>
          <w:rFonts w:ascii="Times New Roman" w:hAnsi="Times New Roman" w:cs="Times New Roman"/>
          <w:sz w:val="28"/>
          <w:szCs w:val="28"/>
        </w:rPr>
        <w:t>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</w:t>
      </w:r>
      <w:r w:rsidR="00EF700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F70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жно заполнить черновик заявления для записи ребенка в пер</w:t>
      </w:r>
      <w:r w:rsidR="00EF7007">
        <w:rPr>
          <w:rFonts w:ascii="Times New Roman" w:hAnsi="Times New Roman" w:cs="Times New Roman"/>
          <w:sz w:val="28"/>
          <w:szCs w:val="28"/>
        </w:rPr>
        <w:t xml:space="preserve">вый класс. Сама запись стартует </w:t>
      </w:r>
      <w:r>
        <w:rPr>
          <w:rFonts w:ascii="Times New Roman" w:hAnsi="Times New Roman" w:cs="Times New Roman"/>
          <w:sz w:val="28"/>
          <w:szCs w:val="28"/>
        </w:rPr>
        <w:t>1 апреля</w:t>
      </w:r>
      <w:r w:rsidR="00EF7007">
        <w:rPr>
          <w:rFonts w:ascii="Times New Roman" w:hAnsi="Times New Roman" w:cs="Times New Roman"/>
          <w:sz w:val="28"/>
          <w:szCs w:val="28"/>
        </w:rPr>
        <w:t xml:space="preserve"> 2022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FAB" w:rsidRDefault="00273FAB" w:rsidP="00273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олнить форму, потребуются:</w:t>
      </w:r>
    </w:p>
    <w:p w:rsidR="00273FAB" w:rsidRDefault="00273FAB" w:rsidP="00273F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аспорта</w:t>
      </w:r>
    </w:p>
    <w:p w:rsidR="00273FAB" w:rsidRDefault="00273FAB" w:rsidP="00273F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з свидетельства о рождении ребенка</w:t>
      </w:r>
    </w:p>
    <w:p w:rsidR="00273FAB" w:rsidRDefault="00273FAB" w:rsidP="00273F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ьготах, если вы имеете на них право</w:t>
      </w:r>
    </w:p>
    <w:p w:rsidR="00273FAB" w:rsidRDefault="00273FAB" w:rsidP="00273F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братьях и сестрах (если брат или сестра ребенка уже учится в выбранной школе, он будет иметь преимущество при зачислении) </w:t>
      </w:r>
    </w:p>
    <w:p w:rsidR="00273FAB" w:rsidRDefault="00273FAB" w:rsidP="00273F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ли название школы, куда планируете подать заявление</w:t>
      </w:r>
    </w:p>
    <w:p w:rsidR="00273FAB" w:rsidRDefault="00273FAB" w:rsidP="00273FA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гистрации</w:t>
      </w:r>
    </w:p>
    <w:p w:rsidR="00273FAB" w:rsidRDefault="00273FAB" w:rsidP="00273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ик в личном кабинете можно редактировать в любой момент </w:t>
      </w:r>
      <w:r>
        <w:rPr>
          <w:rFonts w:ascii="Times New Roman" w:hAnsi="Times New Roman" w:cs="Times New Roman"/>
          <w:sz w:val="28"/>
          <w:szCs w:val="28"/>
        </w:rPr>
        <w:br/>
        <w:t>до</w:t>
      </w:r>
      <w:r w:rsidR="00EF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апреля. </w:t>
      </w:r>
    </w:p>
    <w:p w:rsidR="00C06045" w:rsidRPr="00C06045" w:rsidRDefault="00273FAB" w:rsidP="00A05E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школу по месту регистрации можно отправить </w:t>
      </w:r>
      <w:r w:rsidRPr="00273FAB">
        <w:rPr>
          <w:rFonts w:ascii="Times New Roman" w:hAnsi="Times New Roman" w:cs="Times New Roman"/>
          <w:b/>
          <w:sz w:val="28"/>
          <w:szCs w:val="28"/>
        </w:rPr>
        <w:t>с 1 ап</w:t>
      </w:r>
      <w:r w:rsidR="00EF7007">
        <w:rPr>
          <w:rFonts w:ascii="Times New Roman" w:hAnsi="Times New Roman" w:cs="Times New Roman"/>
          <w:b/>
          <w:sz w:val="28"/>
          <w:szCs w:val="28"/>
        </w:rPr>
        <w:t xml:space="preserve">реля до 30 июня. С </w:t>
      </w:r>
      <w:r w:rsidRPr="00273FAB">
        <w:rPr>
          <w:rFonts w:ascii="Times New Roman" w:hAnsi="Times New Roman" w:cs="Times New Roman"/>
          <w:b/>
          <w:sz w:val="28"/>
          <w:szCs w:val="28"/>
        </w:rPr>
        <w:t xml:space="preserve">6 июля по </w:t>
      </w:r>
      <w:r w:rsidRPr="00EF7007">
        <w:rPr>
          <w:rFonts w:ascii="Times New Roman" w:hAnsi="Times New Roman" w:cs="Times New Roman"/>
          <w:sz w:val="28"/>
          <w:szCs w:val="28"/>
        </w:rPr>
        <w:t>5 сентября</w:t>
      </w:r>
      <w:r w:rsidR="00EF7007" w:rsidRPr="00EF7007">
        <w:rPr>
          <w:rFonts w:ascii="Times New Roman" w:hAnsi="Times New Roman" w:cs="Times New Roman"/>
          <w:sz w:val="28"/>
          <w:szCs w:val="28"/>
        </w:rPr>
        <w:t xml:space="preserve"> принимаются заявления от родителей детей, не проживающих на закрепленной за общеобразовательным учреждением территории.</w:t>
      </w:r>
      <w:r w:rsidR="00EF7007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</w:p>
    <w:sectPr w:rsidR="00C06045" w:rsidRPr="00C06045" w:rsidSect="00095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0BF"/>
    <w:multiLevelType w:val="hybridMultilevel"/>
    <w:tmpl w:val="2264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76A6"/>
    <w:multiLevelType w:val="hybridMultilevel"/>
    <w:tmpl w:val="2290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F74CD"/>
    <w:multiLevelType w:val="hybridMultilevel"/>
    <w:tmpl w:val="68F4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948CD"/>
    <w:rsid w:val="0000088D"/>
    <w:rsid w:val="00050B47"/>
    <w:rsid w:val="0009501D"/>
    <w:rsid w:val="000C39F6"/>
    <w:rsid w:val="0019375E"/>
    <w:rsid w:val="001947F2"/>
    <w:rsid w:val="001B38B0"/>
    <w:rsid w:val="002360EC"/>
    <w:rsid w:val="00273FAB"/>
    <w:rsid w:val="00286978"/>
    <w:rsid w:val="002E7CF6"/>
    <w:rsid w:val="003752F5"/>
    <w:rsid w:val="00377194"/>
    <w:rsid w:val="003B54A6"/>
    <w:rsid w:val="004019A5"/>
    <w:rsid w:val="0046233B"/>
    <w:rsid w:val="00526AA0"/>
    <w:rsid w:val="00552016"/>
    <w:rsid w:val="00574E52"/>
    <w:rsid w:val="00594950"/>
    <w:rsid w:val="005C0B41"/>
    <w:rsid w:val="005E6C3D"/>
    <w:rsid w:val="005F7992"/>
    <w:rsid w:val="00670F84"/>
    <w:rsid w:val="007113CC"/>
    <w:rsid w:val="00763254"/>
    <w:rsid w:val="007E5351"/>
    <w:rsid w:val="00844D8F"/>
    <w:rsid w:val="0085753A"/>
    <w:rsid w:val="00857DC0"/>
    <w:rsid w:val="00884CF8"/>
    <w:rsid w:val="009C478C"/>
    <w:rsid w:val="00A05EB1"/>
    <w:rsid w:val="00A3121F"/>
    <w:rsid w:val="00A35C00"/>
    <w:rsid w:val="00AA7369"/>
    <w:rsid w:val="00AC2AA1"/>
    <w:rsid w:val="00AF1D3C"/>
    <w:rsid w:val="00B56757"/>
    <w:rsid w:val="00B6209A"/>
    <w:rsid w:val="00BA30A9"/>
    <w:rsid w:val="00BD1472"/>
    <w:rsid w:val="00C06045"/>
    <w:rsid w:val="00C42C38"/>
    <w:rsid w:val="00CB3B84"/>
    <w:rsid w:val="00CE62B2"/>
    <w:rsid w:val="00D11B2C"/>
    <w:rsid w:val="00D36537"/>
    <w:rsid w:val="00D948CD"/>
    <w:rsid w:val="00DD3E73"/>
    <w:rsid w:val="00E17084"/>
    <w:rsid w:val="00E23217"/>
    <w:rsid w:val="00E428C7"/>
    <w:rsid w:val="00E750D2"/>
    <w:rsid w:val="00E95E88"/>
    <w:rsid w:val="00ED0EC9"/>
    <w:rsid w:val="00EF7007"/>
    <w:rsid w:val="00FB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1D"/>
  </w:style>
  <w:style w:type="paragraph" w:styleId="3">
    <w:name w:val="heading 3"/>
    <w:basedOn w:val="a"/>
    <w:link w:val="30"/>
    <w:uiPriority w:val="9"/>
    <w:qFormat/>
    <w:rsid w:val="0052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526AA0"/>
    <w:rPr>
      <w:color w:val="0000FF"/>
      <w:u w:val="single"/>
    </w:rPr>
  </w:style>
  <w:style w:type="character" w:customStyle="1" w:styleId="sitesubtitle">
    <w:name w:val="site_subtitle"/>
    <w:basedOn w:val="a0"/>
    <w:rsid w:val="00526AA0"/>
  </w:style>
  <w:style w:type="table" w:styleId="a4">
    <w:name w:val="Table Grid"/>
    <w:basedOn w:val="a1"/>
    <w:uiPriority w:val="39"/>
    <w:rsid w:val="002E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E7C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2AA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273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15">
          <w:marLeft w:val="300"/>
          <w:marRight w:val="0"/>
          <w:marTop w:val="45"/>
          <w:marBottom w:val="0"/>
          <w:divBdr>
            <w:top w:val="none" w:sz="0" w:space="0" w:color="auto"/>
            <w:left w:val="single" w:sz="6" w:space="15" w:color="CFCFC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3D34-35E2-48A6-9F64-85E9938C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57</cp:revision>
  <cp:lastPrinted>2022-03-30T10:23:00Z</cp:lastPrinted>
  <dcterms:created xsi:type="dcterms:W3CDTF">2022-03-24T14:28:00Z</dcterms:created>
  <dcterms:modified xsi:type="dcterms:W3CDTF">2022-03-30T11:41:00Z</dcterms:modified>
</cp:coreProperties>
</file>